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0207" w14:textId="76A359CF" w:rsidR="00E66EEE" w:rsidRPr="00576C95" w:rsidRDefault="00E66EEE" w:rsidP="00E66EE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197411126"/>
      <w:r w:rsidRPr="00576C95">
        <w:rPr>
          <w:rFonts w:asciiTheme="majorHAnsi" w:hAnsiTheme="majorHAnsi" w:cstheme="majorHAnsi"/>
          <w:sz w:val="20"/>
          <w:szCs w:val="20"/>
        </w:rPr>
        <w:t xml:space="preserve">Številka: </w:t>
      </w:r>
      <w:r w:rsidR="00576C95" w:rsidRPr="00576C95">
        <w:rPr>
          <w:rFonts w:asciiTheme="majorHAnsi" w:hAnsiTheme="majorHAnsi" w:cstheme="majorHAnsi"/>
          <w:sz w:val="20"/>
          <w:szCs w:val="20"/>
        </w:rPr>
        <w:t>60321-3/2025/10</w:t>
      </w:r>
    </w:p>
    <w:p w14:paraId="3FC7CB04" w14:textId="77777777" w:rsidR="00E66EEE" w:rsidRPr="00576C95" w:rsidRDefault="00E66EEE" w:rsidP="00E66EE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6C95">
        <w:rPr>
          <w:rFonts w:asciiTheme="majorHAnsi" w:hAnsiTheme="majorHAnsi" w:cstheme="majorHAnsi"/>
          <w:sz w:val="20"/>
          <w:szCs w:val="20"/>
        </w:rPr>
        <w:t>Maribor, 12. 6. 2026</w:t>
      </w:r>
    </w:p>
    <w:bookmarkEnd w:id="0"/>
    <w:p w14:paraId="6BBC76A2" w14:textId="77777777" w:rsidR="00077503" w:rsidRPr="0048381C" w:rsidRDefault="00077503" w:rsidP="00AA0BE9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8381C">
        <w:rPr>
          <w:rFonts w:asciiTheme="majorHAnsi" w:hAnsiTheme="majorHAnsi" w:cstheme="majorHAnsi"/>
          <w:b/>
          <w:sz w:val="32"/>
          <w:szCs w:val="32"/>
        </w:rPr>
        <w:t>OBVESTILO</w:t>
      </w:r>
    </w:p>
    <w:p w14:paraId="382027FA" w14:textId="77777777" w:rsidR="00C22A13" w:rsidRPr="0048381C" w:rsidRDefault="00C22A13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44AA76DD" w14:textId="01CC460D" w:rsidR="006B1139" w:rsidRPr="0048381C" w:rsidRDefault="0021590E" w:rsidP="00D15E1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8381C">
        <w:rPr>
          <w:rFonts w:asciiTheme="majorHAnsi" w:hAnsiTheme="majorHAnsi" w:cstheme="majorHAnsi"/>
        </w:rPr>
        <w:t xml:space="preserve">Prejeli smo tvojo prijavo za vpis v 1. letnik </w:t>
      </w:r>
      <w:r w:rsidRPr="0048381C">
        <w:rPr>
          <w:rFonts w:asciiTheme="majorHAnsi" w:hAnsiTheme="majorHAnsi" w:cstheme="majorHAnsi"/>
          <w:b/>
        </w:rPr>
        <w:t>poklicno-tehniškega izobraževanja</w:t>
      </w:r>
      <w:r w:rsidRPr="0048381C">
        <w:rPr>
          <w:rFonts w:asciiTheme="majorHAnsi" w:hAnsiTheme="majorHAnsi" w:cstheme="majorHAnsi"/>
        </w:rPr>
        <w:t xml:space="preserve"> </w:t>
      </w:r>
      <w:r w:rsidRPr="0048381C">
        <w:rPr>
          <w:rFonts w:asciiTheme="majorHAnsi" w:hAnsiTheme="majorHAnsi" w:cstheme="majorHAnsi"/>
          <w:b/>
        </w:rPr>
        <w:t xml:space="preserve">TEHNIK RAČUNALNIŠTVA </w:t>
      </w:r>
      <w:r w:rsidRPr="0048381C">
        <w:rPr>
          <w:rFonts w:asciiTheme="majorHAnsi" w:hAnsiTheme="majorHAnsi" w:cstheme="majorHAnsi"/>
        </w:rPr>
        <w:t>v Srednjo elektro-računalniško šolo Maribor. Obveščamo te,</w:t>
      </w:r>
      <w:r w:rsidR="00E50F91" w:rsidRPr="0048381C">
        <w:rPr>
          <w:rFonts w:asciiTheme="majorHAnsi" w:hAnsiTheme="majorHAnsi" w:cstheme="majorHAnsi"/>
        </w:rPr>
        <w:t xml:space="preserve"> da boste vsi, ki  junija 202</w:t>
      </w:r>
      <w:r w:rsidR="00E66EEE">
        <w:rPr>
          <w:rFonts w:asciiTheme="majorHAnsi" w:hAnsiTheme="majorHAnsi" w:cstheme="majorHAnsi"/>
        </w:rPr>
        <w:t>6</w:t>
      </w:r>
      <w:r w:rsidRPr="0048381C">
        <w:rPr>
          <w:rFonts w:asciiTheme="majorHAnsi" w:hAnsiTheme="majorHAnsi" w:cstheme="majorHAnsi"/>
        </w:rPr>
        <w:t xml:space="preserve"> izpolnjujete pogoje za vpis (uspešno zaključeno poklicno izobraževanje ustrezne smeri in zaključni izpit), sprejeti v želeni program.</w:t>
      </w:r>
    </w:p>
    <w:p w14:paraId="1FCFB88D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Prvi krog vpisnega postopka bo potekal </w:t>
      </w:r>
      <w:r w:rsidRPr="00DD11DD">
        <w:rPr>
          <w:rFonts w:asciiTheme="majorHAnsi" w:hAnsiTheme="majorHAnsi" w:cstheme="majorHAnsi"/>
          <w:u w:val="single"/>
        </w:rPr>
        <w:t>na daljavo</w:t>
      </w:r>
      <w:r w:rsidRPr="00DD11DD">
        <w:rPr>
          <w:rFonts w:asciiTheme="majorHAnsi" w:hAnsiTheme="majorHAnsi" w:cstheme="majorHAnsi"/>
        </w:rPr>
        <w:t xml:space="preserve">. Vso dokumentacijo nam posredujete najkasneje do </w:t>
      </w:r>
      <w:r>
        <w:rPr>
          <w:rFonts w:asciiTheme="majorHAnsi" w:hAnsiTheme="majorHAnsi" w:cstheme="majorHAnsi"/>
          <w:b/>
        </w:rPr>
        <w:t>četrtka</w:t>
      </w:r>
      <w:r w:rsidRPr="00DD11DD">
        <w:rPr>
          <w:rFonts w:asciiTheme="majorHAnsi" w:hAnsiTheme="majorHAnsi" w:cstheme="majorHAnsi"/>
          <w:b/>
        </w:rPr>
        <w:t>, 2</w:t>
      </w:r>
      <w:r>
        <w:rPr>
          <w:rFonts w:asciiTheme="majorHAnsi" w:hAnsiTheme="majorHAnsi" w:cstheme="majorHAnsi"/>
          <w:b/>
        </w:rPr>
        <w:t>4</w:t>
      </w:r>
      <w:r w:rsidRPr="00DD11DD">
        <w:rPr>
          <w:rFonts w:asciiTheme="majorHAnsi" w:hAnsiTheme="majorHAnsi" w:cstheme="majorHAnsi"/>
          <w:b/>
        </w:rPr>
        <w:t>. 6. 202</w:t>
      </w:r>
      <w:r>
        <w:rPr>
          <w:rFonts w:asciiTheme="majorHAnsi" w:hAnsiTheme="majorHAnsi" w:cstheme="majorHAnsi"/>
          <w:b/>
        </w:rPr>
        <w:t>6,</w:t>
      </w:r>
      <w:r w:rsidRPr="00DD11DD">
        <w:rPr>
          <w:rFonts w:asciiTheme="majorHAnsi" w:hAnsiTheme="majorHAnsi" w:cstheme="majorHAnsi"/>
          <w:b/>
        </w:rPr>
        <w:t xml:space="preserve"> do 12.00</w:t>
      </w:r>
      <w:r w:rsidRPr="00DD11DD">
        <w:rPr>
          <w:rFonts w:asciiTheme="majorHAnsi" w:hAnsiTheme="majorHAnsi" w:cstheme="majorHAnsi"/>
        </w:rPr>
        <w:t>.</w:t>
      </w:r>
    </w:p>
    <w:p w14:paraId="7EE7B32D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Skenirano oz. fotografirano dokumentacijo nam posredujete na elektronski naslov: </w:t>
      </w:r>
      <w:r w:rsidRPr="00DD11DD">
        <w:rPr>
          <w:rFonts w:asciiTheme="majorHAnsi" w:hAnsiTheme="majorHAnsi" w:cstheme="majorHAnsi"/>
          <w:b/>
        </w:rPr>
        <w:t>pti@sers.si</w:t>
      </w:r>
      <w:r w:rsidRPr="00DD11DD">
        <w:rPr>
          <w:rFonts w:asciiTheme="majorHAnsi" w:hAnsiTheme="majorHAnsi" w:cstheme="majorHAnsi"/>
        </w:rPr>
        <w:t xml:space="preserve">. Če nimate tehničnih možnosti za pošiljanje dokumentacije po elektronski pošti, nas o tem obvestite najkasneje do </w:t>
      </w:r>
      <w:r>
        <w:rPr>
          <w:rFonts w:asciiTheme="majorHAnsi" w:hAnsiTheme="majorHAnsi" w:cstheme="majorHAnsi"/>
        </w:rPr>
        <w:t>petka</w:t>
      </w:r>
      <w:r w:rsidRPr="00DD11D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19</w:t>
      </w:r>
      <w:r w:rsidRPr="00DD11DD">
        <w:rPr>
          <w:rFonts w:asciiTheme="majorHAnsi" w:hAnsiTheme="majorHAnsi" w:cstheme="majorHAnsi"/>
        </w:rPr>
        <w:t>. 6. 202</w:t>
      </w:r>
      <w:r>
        <w:rPr>
          <w:rFonts w:asciiTheme="majorHAnsi" w:hAnsiTheme="majorHAnsi" w:cstheme="majorHAnsi"/>
        </w:rPr>
        <w:t>6</w:t>
      </w:r>
      <w:r w:rsidRPr="00DD11DD">
        <w:rPr>
          <w:rFonts w:asciiTheme="majorHAnsi" w:hAnsiTheme="majorHAnsi" w:cstheme="majorHAnsi"/>
        </w:rPr>
        <w:t>, do 10.00, na telefonsko številko 02/234 19 31.</w:t>
      </w:r>
    </w:p>
    <w:p w14:paraId="40AE6B0E" w14:textId="77777777" w:rsidR="00EE5E93" w:rsidRPr="0048381C" w:rsidRDefault="00EE5E93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7E4DD272" w14:textId="77777777" w:rsidR="00F24E2A" w:rsidRPr="0048381C" w:rsidRDefault="00F24E2A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8381C">
        <w:rPr>
          <w:rFonts w:asciiTheme="majorHAnsi" w:hAnsiTheme="majorHAnsi" w:cstheme="majorHAnsi"/>
          <w:b/>
        </w:rPr>
        <w:t>Posredujete nam</w:t>
      </w:r>
      <w:r w:rsidR="00272B24" w:rsidRPr="0048381C">
        <w:rPr>
          <w:rFonts w:asciiTheme="majorHAnsi" w:hAnsiTheme="majorHAnsi" w:cstheme="majorHAnsi"/>
        </w:rPr>
        <w:t xml:space="preserve"> </w:t>
      </w:r>
      <w:r w:rsidR="00272B24" w:rsidRPr="0048381C">
        <w:rPr>
          <w:rFonts w:asciiTheme="majorHAnsi" w:hAnsiTheme="majorHAnsi" w:cstheme="majorHAnsi"/>
          <w:b/>
        </w:rPr>
        <w:t>naslednjo dokumentacijo</w:t>
      </w:r>
      <w:r w:rsidRPr="0048381C">
        <w:rPr>
          <w:rFonts w:asciiTheme="majorHAnsi" w:hAnsiTheme="majorHAnsi" w:cstheme="majorHAnsi"/>
        </w:rPr>
        <w:t>:</w:t>
      </w:r>
    </w:p>
    <w:p w14:paraId="0A8F61DE" w14:textId="77777777" w:rsidR="00F24E2A" w:rsidRPr="0048381C" w:rsidRDefault="00CE46C5" w:rsidP="00AA0BE9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381C">
        <w:rPr>
          <w:rFonts w:asciiTheme="majorHAnsi" w:hAnsiTheme="majorHAnsi" w:cstheme="majorHAnsi"/>
          <w:sz w:val="22"/>
          <w:szCs w:val="22"/>
        </w:rPr>
        <w:t>Skenirano</w:t>
      </w:r>
      <w:r w:rsidR="00F24E2A" w:rsidRPr="0048381C">
        <w:rPr>
          <w:rFonts w:asciiTheme="majorHAnsi" w:hAnsiTheme="majorHAnsi" w:cstheme="majorHAnsi"/>
          <w:sz w:val="22"/>
          <w:szCs w:val="22"/>
        </w:rPr>
        <w:t>/fotografiran</w:t>
      </w:r>
      <w:r w:rsidRPr="0048381C">
        <w:rPr>
          <w:rFonts w:asciiTheme="majorHAnsi" w:hAnsiTheme="majorHAnsi" w:cstheme="majorHAnsi"/>
          <w:sz w:val="22"/>
          <w:szCs w:val="22"/>
        </w:rPr>
        <w:t>o</w:t>
      </w:r>
      <w:r w:rsidR="00F24E2A" w:rsidRPr="0048381C">
        <w:rPr>
          <w:rFonts w:asciiTheme="majorHAnsi" w:hAnsiTheme="majorHAnsi" w:cstheme="majorHAnsi"/>
          <w:sz w:val="22"/>
          <w:szCs w:val="22"/>
        </w:rPr>
        <w:t xml:space="preserve"> </w:t>
      </w:r>
      <w:r w:rsidRPr="0048381C">
        <w:rPr>
          <w:rFonts w:asciiTheme="majorHAnsi" w:hAnsiTheme="majorHAnsi" w:cstheme="majorHAnsi"/>
          <w:sz w:val="22"/>
          <w:szCs w:val="22"/>
          <w:u w:val="single"/>
        </w:rPr>
        <w:t>spričevalo</w:t>
      </w:r>
      <w:r w:rsidR="00F24E2A" w:rsidRPr="0048381C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21590E" w:rsidRPr="0048381C">
        <w:rPr>
          <w:rFonts w:asciiTheme="majorHAnsi" w:hAnsiTheme="majorHAnsi" w:cstheme="majorHAnsi"/>
          <w:sz w:val="22"/>
          <w:szCs w:val="22"/>
          <w:u w:val="single"/>
        </w:rPr>
        <w:t>3</w:t>
      </w:r>
      <w:r w:rsidR="00F24E2A" w:rsidRPr="0048381C">
        <w:rPr>
          <w:rFonts w:asciiTheme="majorHAnsi" w:hAnsiTheme="majorHAnsi" w:cstheme="majorHAnsi"/>
          <w:sz w:val="22"/>
          <w:szCs w:val="22"/>
          <w:u w:val="single"/>
        </w:rPr>
        <w:t xml:space="preserve">. </w:t>
      </w:r>
      <w:r w:rsidR="0021590E" w:rsidRPr="0048381C">
        <w:rPr>
          <w:rFonts w:asciiTheme="majorHAnsi" w:hAnsiTheme="majorHAnsi" w:cstheme="majorHAnsi"/>
          <w:sz w:val="22"/>
          <w:szCs w:val="22"/>
          <w:u w:val="single"/>
        </w:rPr>
        <w:t>letnika</w:t>
      </w:r>
      <w:r w:rsidR="00F24E2A" w:rsidRPr="0048381C">
        <w:rPr>
          <w:rFonts w:asciiTheme="majorHAnsi" w:hAnsiTheme="majorHAnsi" w:cstheme="majorHAnsi"/>
          <w:sz w:val="22"/>
          <w:szCs w:val="22"/>
        </w:rPr>
        <w:t>.</w:t>
      </w:r>
    </w:p>
    <w:p w14:paraId="39AA3E44" w14:textId="77777777" w:rsidR="006B1139" w:rsidRPr="0048381C" w:rsidRDefault="00CE46C5" w:rsidP="00AA0BE9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381C">
        <w:rPr>
          <w:rFonts w:asciiTheme="majorHAnsi" w:hAnsiTheme="majorHAnsi" w:cstheme="majorHAnsi"/>
          <w:sz w:val="22"/>
          <w:szCs w:val="22"/>
        </w:rPr>
        <w:t xml:space="preserve">Skenirano/fotografirano </w:t>
      </w:r>
      <w:r w:rsidR="0021590E" w:rsidRPr="0048381C">
        <w:rPr>
          <w:rFonts w:asciiTheme="majorHAnsi" w:hAnsiTheme="majorHAnsi" w:cstheme="majorHAnsi"/>
          <w:sz w:val="22"/>
          <w:szCs w:val="22"/>
          <w:u w:val="single"/>
        </w:rPr>
        <w:t>Obvestilo o uspehu pri zaključnem izpitu</w:t>
      </w:r>
      <w:r w:rsidR="00A465C8" w:rsidRPr="0048381C">
        <w:rPr>
          <w:rFonts w:asciiTheme="majorHAnsi" w:hAnsiTheme="majorHAnsi" w:cstheme="majorHAnsi"/>
          <w:sz w:val="22"/>
          <w:szCs w:val="22"/>
        </w:rPr>
        <w:t>.</w:t>
      </w:r>
    </w:p>
    <w:p w14:paraId="53238E85" w14:textId="77777777" w:rsidR="00240255" w:rsidRPr="0048381C" w:rsidRDefault="00240255" w:rsidP="00AA0BE9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381C">
        <w:rPr>
          <w:rFonts w:asciiTheme="majorHAnsi" w:hAnsiTheme="majorHAnsi" w:cstheme="majorHAnsi"/>
          <w:sz w:val="22"/>
          <w:szCs w:val="22"/>
        </w:rPr>
        <w:t>Izpolnjeno »</w:t>
      </w:r>
      <w:r w:rsidR="009410BC" w:rsidRPr="0048381C">
        <w:rPr>
          <w:rFonts w:asciiTheme="majorHAnsi" w:hAnsiTheme="majorHAnsi" w:cstheme="majorHAnsi"/>
          <w:sz w:val="22"/>
          <w:szCs w:val="22"/>
          <w:u w:val="single"/>
        </w:rPr>
        <w:t>Prijavo</w:t>
      </w:r>
      <w:r w:rsidRPr="0048381C">
        <w:rPr>
          <w:rFonts w:asciiTheme="majorHAnsi" w:hAnsiTheme="majorHAnsi" w:cstheme="majorHAnsi"/>
          <w:sz w:val="22"/>
          <w:szCs w:val="22"/>
          <w:u w:val="single"/>
        </w:rPr>
        <w:t xml:space="preserve"> dijaka na šolsko prehrano</w:t>
      </w:r>
      <w:r w:rsidRPr="0048381C">
        <w:rPr>
          <w:rFonts w:asciiTheme="majorHAnsi" w:hAnsiTheme="majorHAnsi" w:cstheme="majorHAnsi"/>
          <w:sz w:val="22"/>
          <w:szCs w:val="22"/>
        </w:rPr>
        <w:t>«, ki je priložena.</w:t>
      </w:r>
    </w:p>
    <w:p w14:paraId="161F59AA" w14:textId="77777777" w:rsidR="00C778A0" w:rsidRPr="0048381C" w:rsidRDefault="00C778A0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7BAFDE2D" w14:textId="77777777" w:rsidR="00E66EEE" w:rsidRPr="00375AD0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bookmarkStart w:id="1" w:name="_Hlk136244177"/>
      <w:r w:rsidRPr="00DD11DD">
        <w:rPr>
          <w:rFonts w:asciiTheme="majorHAnsi" w:hAnsiTheme="majorHAnsi" w:cstheme="majorHAnsi"/>
        </w:rPr>
        <w:t xml:space="preserve">Najkasneje do </w:t>
      </w:r>
      <w:r>
        <w:rPr>
          <w:rFonts w:asciiTheme="majorHAnsi" w:hAnsiTheme="majorHAnsi" w:cstheme="majorHAnsi"/>
        </w:rPr>
        <w:t>2</w:t>
      </w:r>
      <w:r w:rsidRPr="00DD11DD">
        <w:rPr>
          <w:rFonts w:asciiTheme="majorHAnsi" w:hAnsiTheme="majorHAnsi" w:cstheme="majorHAnsi"/>
        </w:rPr>
        <w:t>. 7. 202</w:t>
      </w:r>
      <w:r>
        <w:rPr>
          <w:rFonts w:asciiTheme="majorHAnsi" w:hAnsiTheme="majorHAnsi" w:cstheme="majorHAnsi"/>
        </w:rPr>
        <w:t>6</w:t>
      </w:r>
      <w:r w:rsidRPr="00DD11DD">
        <w:rPr>
          <w:rFonts w:asciiTheme="majorHAnsi" w:hAnsiTheme="majorHAnsi" w:cstheme="majorHAnsi"/>
        </w:rPr>
        <w:t xml:space="preserve"> bomo po pošti priporočeno poslali sklepe o sprejemu </w:t>
      </w:r>
      <w:r w:rsidRPr="00375AD0">
        <w:rPr>
          <w:rFonts w:asciiTheme="majorHAnsi" w:hAnsiTheme="majorHAnsi" w:cstheme="majorHAnsi"/>
        </w:rPr>
        <w:t xml:space="preserve">oz. nesprejemu kandidata. Sprejeti kandidati boste prejeli še 1 potrdilo o vpisu. </w:t>
      </w:r>
    </w:p>
    <w:p w14:paraId="24EB4FA6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725B4AF9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Dodatna pojasnila sprejetim kandidatom:</w:t>
      </w:r>
    </w:p>
    <w:p w14:paraId="33583116" w14:textId="77777777" w:rsidR="00E66EEE" w:rsidRPr="0017360C" w:rsidRDefault="00E66EEE" w:rsidP="00E66EEE">
      <w:pPr>
        <w:pStyle w:val="Odstavekseznama"/>
        <w:numPr>
          <w:ilvl w:val="0"/>
          <w:numId w:val="12"/>
        </w:numPr>
        <w:spacing w:after="160" w:line="259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7360C">
        <w:rPr>
          <w:rFonts w:asciiTheme="minorHAnsi" w:hAnsiTheme="minorHAnsi" w:cstheme="minorHAnsi"/>
          <w:sz w:val="22"/>
          <w:szCs w:val="22"/>
          <w:u w:val="single"/>
        </w:rPr>
        <w:t>Šolska malica:</w:t>
      </w:r>
      <w:r w:rsidRPr="0017360C">
        <w:rPr>
          <w:rFonts w:asciiTheme="minorHAnsi" w:hAnsiTheme="minorHAnsi" w:cstheme="minorHAnsi"/>
          <w:sz w:val="22"/>
          <w:szCs w:val="22"/>
        </w:rPr>
        <w:t xml:space="preserve"> Z oddajo obrazca lahko dijaka vnesemo v sistem in mu tako omogočimo koriščenje subvencionirane prehrane. Z oddajo obrazca dijak ni zavezan, da bi moral jesti v šoli vsak dan, lahko samo občasno, ko se bo na terminalu sam prijavil. Brez oddaje obrazca, dijak ne bo vnesen v terminal in ne bo mogel koristiti šolske malice.</w:t>
      </w:r>
    </w:p>
    <w:p w14:paraId="595FF1EE" w14:textId="77777777" w:rsidR="00E66EEE" w:rsidRPr="0017360C" w:rsidRDefault="00E66EEE" w:rsidP="00E66EEE">
      <w:pPr>
        <w:pStyle w:val="Odstavekseznam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7360C">
        <w:rPr>
          <w:rFonts w:ascii="Arial" w:hAnsi="Arial" w:cs="Arial"/>
          <w:sz w:val="22"/>
          <w:szCs w:val="22"/>
        </w:rPr>
        <w:t>Po trenutno veljavnem Zakonu o šolski prehrani so glede na dohodek staršev nekateri dijaki opravičeni do polne ali delne subvencije:</w:t>
      </w:r>
    </w:p>
    <w:p w14:paraId="50D1289A" w14:textId="77777777" w:rsidR="00E66EEE" w:rsidRPr="0017360C" w:rsidRDefault="00E66EEE" w:rsidP="00E66EEE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lang w:eastAsia="sl-SI"/>
        </w:rPr>
      </w:pPr>
      <w:r w:rsidRPr="671152BF">
        <w:t>do brezplačne malice so upravičeni dijaki v družinah, katerih mesečni dohodek na osebo, ugotovljen v odločbi o otroškem dodatku, ne presega 563,50 EUR.</w:t>
      </w:r>
    </w:p>
    <w:p w14:paraId="030F806E" w14:textId="77777777" w:rsidR="00E66EEE" w:rsidRPr="001A6488" w:rsidRDefault="00E66EEE" w:rsidP="00E66EEE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eastAsia="Times New Roman"/>
          <w:lang w:eastAsia="sl-SI"/>
        </w:rPr>
      </w:pPr>
      <w:r w:rsidRPr="671152BF">
        <w:t>do delne subvencije v višini 70 % cene malice so upravičeni dijaki v družinah, v katerih je povprečni mesečni dohodek na osebo, ugotovljen v odločbi o otroškem dodatku, od 563,51 do 711,12 EUR.</w:t>
      </w:r>
    </w:p>
    <w:p w14:paraId="04BE9F55" w14:textId="77777777" w:rsidR="00E66EEE" w:rsidRPr="00675308" w:rsidRDefault="00E66EEE" w:rsidP="00E66EEE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eastAsia="Times New Roman"/>
          <w:lang w:eastAsia="sl-SI"/>
        </w:rPr>
      </w:pPr>
      <w:r w:rsidRPr="671152BF">
        <w:t>do delne subvencije v višini 40 % cene malice so upravičeni dijaki v družinah, v katerih je povprečni mesečni dohodek na osebo, ugotovljen v odločbi o otroškem dodatku, od 711,13 do 858,67 EUR.</w:t>
      </w:r>
    </w:p>
    <w:p w14:paraId="2750D099" w14:textId="1FF3292B" w:rsidR="00E66EEE" w:rsidRDefault="00E66EEE" w:rsidP="00E66EEE">
      <w:pPr>
        <w:spacing w:before="120" w:after="120" w:line="276" w:lineRule="auto"/>
        <w:ind w:left="295" w:firstLine="1"/>
        <w:jc w:val="both"/>
        <w:rPr>
          <w:rFonts w:cstheme="minorHAnsi"/>
        </w:rPr>
      </w:pPr>
      <w:r w:rsidRPr="671152BF">
        <w:rPr>
          <w:u w:val="single"/>
        </w:rPr>
        <w:t>RFID ključek</w:t>
      </w:r>
      <w:r w:rsidRPr="671152BF">
        <w:t>: Ključek je obvezen pripomoček za naročanje ter prevzem šolske malice. Dijaki ga bodo prejeli prvi šolski dan. Za izdelavo ključka je potrebno plačati položnico v višini 1,58 EUR, ki je v prilogi. Položnico plačajte po prejemu sklepa o sprejemu kandidata oz. najkasneje do 30. 6. 2026. Če učenec ne bo vpisan na našo šolo, položnico zavrzite.</w:t>
      </w:r>
      <w:r w:rsidR="00641F89">
        <w:rPr>
          <w:rFonts w:cstheme="minorHAnsi"/>
        </w:rPr>
        <w:t xml:space="preserve"> </w:t>
      </w:r>
    </w:p>
    <w:p w14:paraId="2CD9DE5E" w14:textId="4203D009" w:rsidR="00641F89" w:rsidRPr="00641F89" w:rsidRDefault="00641F89" w:rsidP="00641F89">
      <w:pPr>
        <w:spacing w:before="120" w:after="120" w:line="276" w:lineRule="auto"/>
        <w:ind w:left="295" w:firstLine="1"/>
        <w:jc w:val="both"/>
        <w:rPr>
          <w:rFonts w:cstheme="minorHAnsi"/>
        </w:rPr>
      </w:pPr>
      <w:r w:rsidRPr="00641F89">
        <w:rPr>
          <w:rFonts w:cstheme="minorHAnsi"/>
        </w:rPr>
        <w:lastRenderedPageBreak/>
        <w:t xml:space="preserve">Več informacij o šolski malice najdete na spletni strani šole pod </w:t>
      </w:r>
      <w:hyperlink r:id="rId8" w:history="1">
        <w:r w:rsidRPr="00641F89">
          <w:rPr>
            <w:rStyle w:val="Hiperpovezava"/>
            <w:rFonts w:cstheme="minorHAnsi"/>
            <w:color w:val="auto"/>
            <w:u w:val="none"/>
          </w:rPr>
          <w:t>www.sers.si</w:t>
        </w:r>
      </w:hyperlink>
      <w:r w:rsidRPr="00641F89">
        <w:rPr>
          <w:rFonts w:cstheme="minorHAnsi"/>
        </w:rPr>
        <w:t>, Dijaki, Malica. Organizator šolske prehrane je g. Daniel Veselič (daniel.veselic@sers.si, 02/234 19 15).</w:t>
      </w:r>
      <w:r>
        <w:rPr>
          <w:rFonts w:cstheme="minorHAnsi"/>
        </w:rPr>
        <w:t xml:space="preserve"> </w:t>
      </w:r>
      <w:r w:rsidRPr="00641F89">
        <w:rPr>
          <w:rFonts w:cstheme="minorHAnsi"/>
        </w:rPr>
        <w:t>Dijaki, ki ste SPI program obiskovali na SERŠ-u, si boste malico še naprej naročali kot do sedaj</w:t>
      </w:r>
      <w:r w:rsidR="009E084F">
        <w:rPr>
          <w:rFonts w:cstheme="minorHAnsi"/>
        </w:rPr>
        <w:t>.</w:t>
      </w:r>
    </w:p>
    <w:p w14:paraId="7264E1AB" w14:textId="77777777" w:rsidR="00E66EEE" w:rsidRDefault="00E66EEE" w:rsidP="00E66EEE">
      <w:pPr>
        <w:pStyle w:val="Odstavekseznama"/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3165">
        <w:rPr>
          <w:rFonts w:asciiTheme="minorHAnsi" w:hAnsiTheme="minorHAnsi" w:cstheme="minorHAnsi"/>
          <w:sz w:val="22"/>
          <w:szCs w:val="22"/>
          <w:u w:val="single"/>
        </w:rPr>
        <w:t>Učbeniki (možnost izposoje učbenikov v šoli) in seznam delovnih zvezkov</w:t>
      </w:r>
      <w:r w:rsidRPr="00BE3165">
        <w:rPr>
          <w:rFonts w:asciiTheme="minorHAnsi" w:hAnsiTheme="minorHAnsi" w:cstheme="minorHAnsi"/>
          <w:sz w:val="22"/>
          <w:szCs w:val="22"/>
        </w:rPr>
        <w:t xml:space="preserve"> – vse informacije se nahajajo v prilogi. Položnico plačate po prejetju sklepa o sprejemu oz. </w:t>
      </w:r>
      <w:r w:rsidRPr="00071DF5">
        <w:rPr>
          <w:rFonts w:asciiTheme="minorHAnsi" w:hAnsiTheme="minorHAnsi" w:cstheme="minorHAnsi"/>
          <w:sz w:val="22"/>
          <w:szCs w:val="22"/>
        </w:rPr>
        <w:t>najkasneje do 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71DF5">
        <w:rPr>
          <w:rFonts w:asciiTheme="minorHAnsi" w:hAnsiTheme="minorHAnsi" w:cstheme="minorHAnsi"/>
          <w:sz w:val="22"/>
          <w:szCs w:val="22"/>
        </w:rPr>
        <w:t>. 8.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71DF5">
        <w:rPr>
          <w:rFonts w:asciiTheme="minorHAnsi" w:hAnsiTheme="minorHAnsi" w:cstheme="minorHAnsi"/>
          <w:sz w:val="22"/>
          <w:szCs w:val="22"/>
        </w:rPr>
        <w:t xml:space="preserve">. </w:t>
      </w:r>
      <w:bookmarkStart w:id="2" w:name="_Hlk136343452"/>
      <w:r w:rsidRPr="00BE3165">
        <w:rPr>
          <w:rFonts w:asciiTheme="minorHAnsi" w:hAnsiTheme="minorHAnsi" w:cstheme="minorHAnsi"/>
          <w:sz w:val="22"/>
          <w:szCs w:val="22"/>
        </w:rPr>
        <w:t>Dijaki, katerih starši imajo urejeno prejemanje e-računov na SERŠ-u, so starši položnico prejeli na elektronsko pošto ali v spletno banko.</w:t>
      </w:r>
      <w:bookmarkEnd w:id="2"/>
      <w:r w:rsidRPr="00BE3165">
        <w:rPr>
          <w:rFonts w:asciiTheme="minorHAnsi" w:hAnsiTheme="minorHAnsi" w:cstheme="minorHAnsi"/>
          <w:sz w:val="22"/>
          <w:szCs w:val="22"/>
        </w:rPr>
        <w:t xml:space="preserve"> Dijak bo lahko učbenike prevzel samo z dokazilom o plačilu. Če na našo šolo ne boste sprejeti, položnico zavrzite. Šolska knjižničarka je ga. Anastazija Brkljačič (anastazija.brkljacic@sers.si, 02/234 19 34).</w:t>
      </w:r>
    </w:p>
    <w:p w14:paraId="23325D54" w14:textId="77777777" w:rsidR="00E66EEE" w:rsidRPr="00BE3165" w:rsidRDefault="00E66EEE" w:rsidP="00E66EEE">
      <w:pPr>
        <w:pStyle w:val="Odstavekseznama"/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E331889" w14:textId="137FD153" w:rsidR="00E66EEE" w:rsidRPr="00BE3165" w:rsidRDefault="00E66EEE" w:rsidP="00E66EEE">
      <w:pPr>
        <w:pStyle w:val="Odstavekseznama"/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3165">
        <w:rPr>
          <w:rFonts w:asciiTheme="minorHAnsi" w:hAnsiTheme="minorHAnsi" w:cstheme="minorHAnsi"/>
          <w:sz w:val="22"/>
          <w:szCs w:val="22"/>
          <w:u w:val="single"/>
        </w:rPr>
        <w:t>Prvi šolski dan</w:t>
      </w:r>
      <w:r w:rsidRPr="00BE3165">
        <w:rPr>
          <w:rFonts w:asciiTheme="minorHAnsi" w:hAnsiTheme="minorHAnsi" w:cstheme="minorHAnsi"/>
          <w:sz w:val="22"/>
          <w:szCs w:val="22"/>
        </w:rPr>
        <w:t xml:space="preserve"> bo v </w:t>
      </w:r>
      <w:bookmarkStart w:id="3" w:name="_Hlk163632641"/>
      <w:r>
        <w:rPr>
          <w:rFonts w:asciiTheme="minorHAnsi" w:hAnsiTheme="minorHAnsi" w:cstheme="minorHAnsi"/>
          <w:sz w:val="22"/>
          <w:szCs w:val="22"/>
        </w:rPr>
        <w:t>torek</w:t>
      </w:r>
      <w:r w:rsidRPr="0057376A">
        <w:rPr>
          <w:rFonts w:asciiTheme="minorHAnsi" w:hAnsiTheme="minorHAnsi" w:cstheme="minorHAnsi"/>
          <w:sz w:val="22"/>
          <w:szCs w:val="22"/>
        </w:rPr>
        <w:t>, 1. septembra 202</w:t>
      </w:r>
      <w:bookmarkEnd w:id="3"/>
      <w:r>
        <w:rPr>
          <w:rFonts w:asciiTheme="minorHAnsi" w:hAnsiTheme="minorHAnsi" w:cstheme="minorHAnsi"/>
          <w:sz w:val="22"/>
          <w:szCs w:val="22"/>
        </w:rPr>
        <w:t>6</w:t>
      </w:r>
      <w:r w:rsidRPr="00BE3165">
        <w:rPr>
          <w:rFonts w:asciiTheme="minorHAnsi" w:hAnsiTheme="minorHAnsi" w:cstheme="minorHAnsi"/>
          <w:sz w:val="22"/>
          <w:szCs w:val="22"/>
        </w:rPr>
        <w:t xml:space="preserve">. Razpored po učilnicah bo objavljen na oglasni deski in v urniku na spletni strani šole – glej oddelek 1. </w:t>
      </w:r>
      <w:r w:rsidR="00C072A6">
        <w:rPr>
          <w:rFonts w:asciiTheme="minorHAnsi" w:hAnsiTheme="minorHAnsi" w:cstheme="minorHAnsi"/>
          <w:sz w:val="22"/>
          <w:szCs w:val="22"/>
        </w:rPr>
        <w:t>d.</w:t>
      </w:r>
      <w:r w:rsidRPr="00BE3165">
        <w:rPr>
          <w:rFonts w:asciiTheme="minorHAnsi" w:hAnsiTheme="minorHAnsi" w:cstheme="minorHAnsi"/>
          <w:sz w:val="22"/>
          <w:szCs w:val="22"/>
        </w:rPr>
        <w:t xml:space="preserve"> Morebitno odstopanje od navedenega bomo objavili na spletni strani šole konec meseca avgusta.</w:t>
      </w:r>
    </w:p>
    <w:p w14:paraId="6941225F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Informacije o vpisu so objavljene tudi na spletni strani šole www.sers.si, Šola, Vpis, Vpis v poklicno-tehniške programe.</w:t>
      </w:r>
    </w:p>
    <w:p w14:paraId="02D09837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Prosimo vas, da nam v roku (</w:t>
      </w:r>
      <w:bookmarkStart w:id="4" w:name="_Hlk163638615"/>
      <w:r w:rsidRPr="00DD11DD">
        <w:rPr>
          <w:rFonts w:asciiTheme="majorHAnsi" w:hAnsiTheme="majorHAnsi" w:cstheme="majorHAnsi"/>
        </w:rPr>
        <w:t>do 2</w:t>
      </w:r>
      <w:r>
        <w:rPr>
          <w:rFonts w:asciiTheme="majorHAnsi" w:hAnsiTheme="majorHAnsi" w:cstheme="majorHAnsi"/>
        </w:rPr>
        <w:t>4</w:t>
      </w:r>
      <w:r w:rsidRPr="00DD11DD">
        <w:rPr>
          <w:rFonts w:asciiTheme="majorHAnsi" w:hAnsiTheme="majorHAnsi" w:cstheme="majorHAnsi"/>
        </w:rPr>
        <w:t>. 6. 202</w:t>
      </w:r>
      <w:bookmarkEnd w:id="4"/>
      <w:r>
        <w:rPr>
          <w:rFonts w:asciiTheme="majorHAnsi" w:hAnsiTheme="majorHAnsi" w:cstheme="majorHAnsi"/>
        </w:rPr>
        <w:t>6 do 12.00</w:t>
      </w:r>
      <w:r w:rsidRPr="00DD11DD">
        <w:rPr>
          <w:rFonts w:asciiTheme="majorHAnsi" w:hAnsiTheme="majorHAnsi" w:cstheme="majorHAnsi"/>
        </w:rPr>
        <w:t>) posredujete navedeno dokumentacijo, da bomo lahko v najkrajšem možnem času izvedli 1. krog.</w:t>
      </w:r>
    </w:p>
    <w:p w14:paraId="176C3992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V primeru, da </w:t>
      </w:r>
      <w:r w:rsidRPr="00DD11DD">
        <w:rPr>
          <w:rFonts w:asciiTheme="majorHAnsi" w:hAnsiTheme="majorHAnsi" w:cstheme="majorHAnsi"/>
          <w:b/>
          <w:u w:val="single"/>
        </w:rPr>
        <w:t>obveznosti za vpis junija nisi izpolnil,</w:t>
      </w:r>
      <w:r w:rsidRPr="00DD11DD">
        <w:rPr>
          <w:rFonts w:asciiTheme="majorHAnsi" w:hAnsiTheme="majorHAnsi" w:cstheme="majorHAnsi"/>
        </w:rPr>
        <w:t xml:space="preserve"> oddaj prošnjo za vpis v PTI program takoj po opravljenih obveznostih v mesecu avgustu. Sprejeli te bomo, če bomo </w:t>
      </w:r>
      <w:r>
        <w:rPr>
          <w:rFonts w:asciiTheme="majorHAnsi" w:hAnsiTheme="majorHAnsi" w:cstheme="majorHAnsi"/>
        </w:rPr>
        <w:t xml:space="preserve">še </w:t>
      </w:r>
      <w:r w:rsidRPr="00DD11DD">
        <w:rPr>
          <w:rFonts w:asciiTheme="majorHAnsi" w:hAnsiTheme="majorHAnsi" w:cstheme="majorHAnsi"/>
        </w:rPr>
        <w:t>imeli prosta mesta.</w:t>
      </w:r>
    </w:p>
    <w:p w14:paraId="2DE94360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68CA803B" w14:textId="77777777" w:rsidR="00E66EEE" w:rsidRPr="00DD11DD" w:rsidRDefault="00E66EEE" w:rsidP="00E66EEE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Dodatna pojasnila lahko dobite pri Lari Jug (lara.jug@sers.si, tel. št. 02/234 19 31), Marini Kaučič (marina.kaucic@sers.si, tel. št. 02/234 19 26) in </w:t>
      </w:r>
      <w:r>
        <w:rPr>
          <w:rFonts w:asciiTheme="majorHAnsi" w:hAnsiTheme="majorHAnsi" w:cstheme="majorHAnsi"/>
        </w:rPr>
        <w:t>Maja Kirbiš</w:t>
      </w:r>
      <w:r w:rsidRPr="00DD11DD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maja.kirbis</w:t>
      </w:r>
      <w:r w:rsidRPr="00DD11DD">
        <w:rPr>
          <w:rFonts w:asciiTheme="majorHAnsi" w:hAnsiTheme="majorHAnsi" w:cstheme="majorHAnsi"/>
        </w:rPr>
        <w:t>@sers.si, tel. št. 02/234 19 12).</w:t>
      </w:r>
    </w:p>
    <w:p w14:paraId="272A6A3E" w14:textId="759ED5CA" w:rsidR="000F029A" w:rsidRPr="0004443D" w:rsidRDefault="000F029A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67A52372" w14:textId="0634A0E2" w:rsidR="00077503" w:rsidRPr="0004443D" w:rsidRDefault="0069599E" w:rsidP="00AA0BE9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4443D">
        <w:rPr>
          <w:rFonts w:asciiTheme="majorHAnsi" w:hAnsiTheme="majorHAnsi" w:cstheme="majorHAnsi"/>
        </w:rPr>
        <w:t>Ž</w:t>
      </w:r>
      <w:r w:rsidR="00077503" w:rsidRPr="0004443D">
        <w:rPr>
          <w:rFonts w:asciiTheme="majorHAnsi" w:hAnsiTheme="majorHAnsi" w:cstheme="majorHAnsi"/>
        </w:rPr>
        <w:t xml:space="preserve">elimo </w:t>
      </w:r>
      <w:r w:rsidRPr="0004443D">
        <w:rPr>
          <w:rFonts w:asciiTheme="majorHAnsi" w:hAnsiTheme="majorHAnsi" w:cstheme="majorHAnsi"/>
        </w:rPr>
        <w:t xml:space="preserve">ti </w:t>
      </w:r>
      <w:r w:rsidR="008078AF" w:rsidRPr="0004443D">
        <w:rPr>
          <w:rFonts w:asciiTheme="majorHAnsi" w:hAnsiTheme="majorHAnsi" w:cstheme="majorHAnsi"/>
        </w:rPr>
        <w:t xml:space="preserve">uspešen </w:t>
      </w:r>
      <w:r w:rsidR="00FC14F5" w:rsidRPr="0004443D">
        <w:rPr>
          <w:rFonts w:asciiTheme="majorHAnsi" w:hAnsiTheme="majorHAnsi" w:cstheme="majorHAnsi"/>
        </w:rPr>
        <w:t>vpis in lepe počitnice.</w:t>
      </w:r>
    </w:p>
    <w:p w14:paraId="454DBA69" w14:textId="6532DD14" w:rsidR="00076A5D" w:rsidRPr="0004443D" w:rsidRDefault="00076A5D" w:rsidP="00AA0BE9">
      <w:pPr>
        <w:tabs>
          <w:tab w:val="left" w:pos="5670"/>
        </w:tabs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A32BE9E" w14:textId="77777777" w:rsidR="00E66EEE" w:rsidRPr="00761567" w:rsidRDefault="00E66EEE" w:rsidP="00E66EEE">
      <w:pPr>
        <w:tabs>
          <w:tab w:val="left" w:pos="5670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7F0D8A2D" wp14:editId="457AD204">
            <wp:simplePos x="0" y="0"/>
            <wp:positionH relativeFrom="column">
              <wp:posOffset>584835</wp:posOffset>
            </wp:positionH>
            <wp:positionV relativeFrom="paragraph">
              <wp:posOffset>56515</wp:posOffset>
            </wp:positionV>
            <wp:extent cx="686621" cy="36195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1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567">
        <w:rPr>
          <w:rFonts w:asciiTheme="majorHAnsi" w:hAnsiTheme="majorHAnsi" w:cstheme="majorHAnsi"/>
        </w:rPr>
        <w:t xml:space="preserve">Šolska svetovalna služba              </w:t>
      </w:r>
      <w:r w:rsidRPr="0076156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</w:t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  <w:t>Ravnateljica</w:t>
      </w:r>
      <w:bookmarkStart w:id="5" w:name="_Hlk163638624"/>
    </w:p>
    <w:p w14:paraId="27C77736" w14:textId="77777777" w:rsidR="00E66EEE" w:rsidRPr="00761567" w:rsidRDefault="00E66EEE" w:rsidP="00E66EE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3D7AC10" wp14:editId="53F095A9">
            <wp:simplePos x="0" y="0"/>
            <wp:positionH relativeFrom="column">
              <wp:posOffset>838200</wp:posOffset>
            </wp:positionH>
            <wp:positionV relativeFrom="paragraph">
              <wp:posOffset>174625</wp:posOffset>
            </wp:positionV>
            <wp:extent cx="495300" cy="233987"/>
            <wp:effectExtent l="0" t="0" r="0" b="0"/>
            <wp:wrapNone/>
            <wp:docPr id="3310817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81771" name="Slika 331081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567">
        <w:rPr>
          <w:rFonts w:asciiTheme="majorHAnsi" w:hAnsiTheme="majorHAnsi" w:cstheme="majorHAnsi"/>
        </w:rPr>
        <w:t>Lara Jug</w:t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  <w:t xml:space="preserve">                                                                                        Irena Srša Žnidarič, spec.</w:t>
      </w:r>
    </w:p>
    <w:p w14:paraId="2A3514DB" w14:textId="77777777" w:rsidR="00E66EEE" w:rsidRPr="00761567" w:rsidRDefault="00E66EEE" w:rsidP="00E66EE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Maja Kirbiš </w: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AA68E8" wp14:editId="5787776D">
            <wp:simplePos x="0" y="0"/>
            <wp:positionH relativeFrom="column">
              <wp:posOffset>1032510</wp:posOffset>
            </wp:positionH>
            <wp:positionV relativeFrom="paragraph">
              <wp:posOffset>212090</wp:posOffset>
            </wp:positionV>
            <wp:extent cx="704850" cy="222208"/>
            <wp:effectExtent l="0" t="0" r="0" b="6985"/>
            <wp:wrapNone/>
            <wp:docPr id="1883342573" name="Slika 3" descr="Slika, ki vsebuje besede rokopis, pisava, kaligrafija, besed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573" name="Slika 3" descr="Slika, ki vsebuje besede rokopis, pisava, kaligrafija, besedilo&#10;&#10;Vsebina, ustvarjena z umetno inteligenco, morda ni pravil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  <w:r w:rsidRPr="00761567">
        <w:rPr>
          <w:rFonts w:asciiTheme="majorHAnsi" w:hAnsiTheme="majorHAnsi" w:cstheme="majorHAnsi"/>
        </w:rPr>
        <w:tab/>
      </w:r>
    </w:p>
    <w:p w14:paraId="516DDEEA" w14:textId="77777777" w:rsidR="00E66EEE" w:rsidRPr="00761567" w:rsidRDefault="00E66EEE" w:rsidP="00E66EEE">
      <w:pPr>
        <w:spacing w:line="360" w:lineRule="auto"/>
        <w:jc w:val="both"/>
        <w:rPr>
          <w:rFonts w:asciiTheme="majorHAnsi" w:hAnsiTheme="majorHAnsi" w:cstheme="majorHAnsi"/>
        </w:rPr>
      </w:pPr>
      <w:r w:rsidRPr="00761567">
        <w:rPr>
          <w:rFonts w:asciiTheme="majorHAnsi" w:hAnsiTheme="majorHAnsi" w:cstheme="majorHAnsi"/>
          <w:noProof/>
          <w:lang w:eastAsia="sl-SI"/>
        </w:rPr>
        <w:t xml:space="preserve">Marina Kaučič  </w:t>
      </w:r>
    </w:p>
    <w:bookmarkEnd w:id="5"/>
    <w:p w14:paraId="20F8E904" w14:textId="0C8E1A1B" w:rsidR="00F3016B" w:rsidRPr="0004443D" w:rsidRDefault="00F3016B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80FFE25" w14:textId="3585B297" w:rsidR="0066068C" w:rsidRPr="0004443D" w:rsidRDefault="0066068C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895940D" w14:textId="7A6D1EA5" w:rsidR="00AA0BE9" w:rsidRPr="0004443D" w:rsidRDefault="00AA0BE9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D5DA2EB" w14:textId="77777777" w:rsidR="006233A0" w:rsidRPr="0004443D" w:rsidRDefault="006233A0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C3FF64D" w14:textId="77777777" w:rsidR="006233A0" w:rsidRPr="0004443D" w:rsidRDefault="006233A0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CD8B526" w14:textId="77777777" w:rsidR="006233A0" w:rsidRPr="0004443D" w:rsidRDefault="006233A0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51717A6" w14:textId="77777777" w:rsidR="006C707F" w:rsidRPr="0004443D" w:rsidRDefault="006C707F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AF2565F" w14:textId="77777777" w:rsidR="00BC0DD5" w:rsidRPr="0004443D" w:rsidRDefault="00BC0DD5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B006CEC" w14:textId="77777777" w:rsidR="00BC0DD5" w:rsidRPr="0004443D" w:rsidRDefault="00BC0DD5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9AB6F71" w14:textId="77777777" w:rsidR="006233A0" w:rsidRPr="0004443D" w:rsidRDefault="006233A0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1C8CBC2" w14:textId="77777777" w:rsidR="00974E78" w:rsidRDefault="00974E78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EADD3E6" w14:textId="77777777" w:rsidR="00974E78" w:rsidRDefault="00974E78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535DEAC" w14:textId="77777777" w:rsidR="00974E78" w:rsidRDefault="00974E78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0DF2D58" w14:textId="0DA6DB40" w:rsidR="00F3016B" w:rsidRPr="0004443D" w:rsidRDefault="00F3016B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4443D">
        <w:rPr>
          <w:rFonts w:asciiTheme="majorHAnsi" w:hAnsiTheme="majorHAnsi" w:cstheme="majorHAnsi"/>
          <w:sz w:val="20"/>
          <w:szCs w:val="20"/>
        </w:rPr>
        <w:t>Poslati:</w:t>
      </w:r>
    </w:p>
    <w:p w14:paraId="3CDB8D5E" w14:textId="77777777" w:rsidR="00F3016B" w:rsidRPr="0004443D" w:rsidRDefault="00F3016B" w:rsidP="00AA0BE9">
      <w:pPr>
        <w:pStyle w:val="Odstavekseznama"/>
        <w:numPr>
          <w:ilvl w:val="0"/>
          <w:numId w:val="6"/>
        </w:numPr>
        <w:spacing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04443D">
        <w:rPr>
          <w:rFonts w:asciiTheme="majorHAnsi" w:hAnsiTheme="majorHAnsi" w:cstheme="majorHAnsi"/>
          <w:sz w:val="20"/>
          <w:szCs w:val="20"/>
        </w:rPr>
        <w:t>prijavljenim kandidatom (navadno)</w:t>
      </w:r>
    </w:p>
    <w:p w14:paraId="4DCB277D" w14:textId="77777777" w:rsidR="00F3016B" w:rsidRPr="0004443D" w:rsidRDefault="00F3016B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5B6C62C" w14:textId="77777777" w:rsidR="00F3016B" w:rsidRPr="0004443D" w:rsidRDefault="00F3016B" w:rsidP="00AA0BE9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4443D">
        <w:rPr>
          <w:rFonts w:asciiTheme="majorHAnsi" w:hAnsiTheme="majorHAnsi" w:cstheme="majorHAnsi"/>
          <w:sz w:val="20"/>
          <w:szCs w:val="20"/>
        </w:rPr>
        <w:t>V vednost:</w:t>
      </w:r>
    </w:p>
    <w:p w14:paraId="4FDD3EB4" w14:textId="437E5B4C" w:rsidR="00DE18A1" w:rsidRPr="0004443D" w:rsidRDefault="006533C4" w:rsidP="00AA0BE9">
      <w:pPr>
        <w:pStyle w:val="Odstavekseznama"/>
        <w:numPr>
          <w:ilvl w:val="0"/>
          <w:numId w:val="6"/>
        </w:numPr>
        <w:spacing w:line="276" w:lineRule="auto"/>
        <w:ind w:left="284" w:hanging="284"/>
        <w:rPr>
          <w:rFonts w:asciiTheme="majorHAnsi" w:hAnsiTheme="majorHAnsi" w:cstheme="majorHAnsi"/>
          <w:b/>
        </w:rPr>
      </w:pPr>
      <w:r w:rsidRPr="0004443D">
        <w:rPr>
          <w:rFonts w:asciiTheme="majorHAnsi" w:hAnsiTheme="majorHAnsi" w:cstheme="majorHAnsi"/>
          <w:sz w:val="20"/>
          <w:szCs w:val="20"/>
        </w:rPr>
        <w:t>Lara Jug</w:t>
      </w:r>
      <w:r w:rsidR="00470F44" w:rsidRPr="0004443D">
        <w:rPr>
          <w:rFonts w:asciiTheme="majorHAnsi" w:hAnsiTheme="majorHAnsi" w:cstheme="majorHAnsi"/>
          <w:sz w:val="20"/>
          <w:szCs w:val="20"/>
        </w:rPr>
        <w:t>, šolsk</w:t>
      </w:r>
      <w:r w:rsidR="008A5D35" w:rsidRPr="0004443D">
        <w:rPr>
          <w:rFonts w:asciiTheme="majorHAnsi" w:hAnsiTheme="majorHAnsi" w:cstheme="majorHAnsi"/>
          <w:sz w:val="20"/>
          <w:szCs w:val="20"/>
        </w:rPr>
        <w:t>a</w:t>
      </w:r>
      <w:r w:rsidR="00470F44" w:rsidRPr="0004443D">
        <w:rPr>
          <w:rFonts w:asciiTheme="majorHAnsi" w:hAnsiTheme="majorHAnsi" w:cstheme="majorHAnsi"/>
          <w:sz w:val="20"/>
          <w:szCs w:val="20"/>
        </w:rPr>
        <w:t xml:space="preserve"> pedagoginj</w:t>
      </w:r>
      <w:r w:rsidR="008A5D35" w:rsidRPr="0004443D">
        <w:rPr>
          <w:rFonts w:asciiTheme="majorHAnsi" w:hAnsiTheme="majorHAnsi" w:cstheme="majorHAnsi"/>
          <w:sz w:val="20"/>
          <w:szCs w:val="20"/>
        </w:rPr>
        <w:t>a</w:t>
      </w:r>
      <w:bookmarkEnd w:id="1"/>
    </w:p>
    <w:sectPr w:rsidR="00DE18A1" w:rsidRPr="0004443D" w:rsidSect="00F3016B">
      <w:headerReference w:type="even" r:id="rId12"/>
      <w:headerReference w:type="default" r:id="rId13"/>
      <w:headerReference w:type="first" r:id="rId14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9AB5" w14:textId="77777777" w:rsidR="00250D95" w:rsidRDefault="00250D95" w:rsidP="002238F5">
      <w:r>
        <w:separator/>
      </w:r>
    </w:p>
  </w:endnote>
  <w:endnote w:type="continuationSeparator" w:id="0">
    <w:p w14:paraId="7DEB5F68" w14:textId="77777777" w:rsidR="00250D95" w:rsidRDefault="00250D95" w:rsidP="0022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CC07" w14:textId="77777777" w:rsidR="00250D95" w:rsidRDefault="00250D95" w:rsidP="002238F5">
      <w:r>
        <w:separator/>
      </w:r>
    </w:p>
  </w:footnote>
  <w:footnote w:type="continuationSeparator" w:id="0">
    <w:p w14:paraId="3715F7DB" w14:textId="77777777" w:rsidR="00250D95" w:rsidRDefault="00250D95" w:rsidP="0022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9506" w14:textId="77777777" w:rsidR="00BE07FF" w:rsidRDefault="00250D95">
    <w:pPr>
      <w:pStyle w:val="Glava"/>
    </w:pPr>
    <w:r>
      <w:rPr>
        <w:noProof/>
        <w:lang w:eastAsia="sl-SI"/>
      </w:rPr>
      <w:pict w14:anchorId="43692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30" o:spid="_x0000_s2068" type="#_x0000_t75" style="position:absolute;margin-left:-47.7pt;margin-top:-42.85pt;width:582.25pt;height:822.6pt;z-index:-251651072;mso-position-horizontal-relative:margin;mso-position-vertical-relative:margin" o:allowincell="f">
          <v:imagedata r:id="rId1" o:title="sers-vzorec-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3AA" w14:textId="77777777" w:rsidR="008B4961" w:rsidRDefault="00250D95" w:rsidP="00ED0503">
    <w:pPr>
      <w:pStyle w:val="Glava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l-SI"/>
      </w:rPr>
      <w:pict w14:anchorId="3452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31" o:spid="_x0000_s2069" type="#_x0000_t75" style="position:absolute;left:0;text-align:left;margin-left:-51.6pt;margin-top:-105.95pt;width:582.3pt;height:822.6pt;z-index:-251650048;mso-position-horizontal-relative:margin;mso-position-vertical-relative:margin" o:allowincell="f">
          <v:imagedata r:id="rId1" o:title="sers-vzorec-color"/>
          <w10:wrap anchorx="margin" anchory="margin"/>
        </v:shape>
      </w:pict>
    </w:r>
    <w:r w:rsidR="00E14EFA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3919" wp14:editId="13166CA5">
              <wp:simplePos x="0" y="0"/>
              <wp:positionH relativeFrom="column">
                <wp:posOffset>3470910</wp:posOffset>
              </wp:positionH>
              <wp:positionV relativeFrom="paragraph">
                <wp:posOffset>-50165</wp:posOffset>
              </wp:positionV>
              <wp:extent cx="2752725" cy="1181100"/>
              <wp:effectExtent l="3810" t="0" r="0" b="25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239E" w14:textId="77777777" w:rsidR="00464C63" w:rsidRPr="002C0EBD" w:rsidRDefault="00464C63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C0EB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RŠ Maribor</w:t>
                          </w:r>
                        </w:p>
                        <w:p w14:paraId="45EB583D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metanova ulica 6, 2000 </w:t>
                          </w:r>
                          <w:r w:rsidR="00DF7487"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ibor</w:t>
                          </w:r>
                        </w:p>
                        <w:p w14:paraId="70A4EEF4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2 234 19 10 </w:t>
                          </w:r>
                        </w:p>
                        <w:p w14:paraId="026FFBD5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ers@sers.si </w:t>
                          </w: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ers.si</w:t>
                          </w:r>
                        </w:p>
                        <w:p w14:paraId="1D1CD127" w14:textId="77777777" w:rsidR="005E1822" w:rsidRDefault="005E18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739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3.3pt;margin-top:-3.95pt;width:216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" filled="f" stroked="f">
              <v:textbox>
                <w:txbxContent>
                  <w:p w14:paraId="5328239E" w14:textId="77777777" w:rsidR="00464C63" w:rsidRPr="002C0EBD" w:rsidRDefault="00464C63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C0EB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RŠ Maribor</w:t>
                    </w:r>
                  </w:p>
                  <w:p w14:paraId="45EB583D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metanova ulica 6, 2000 </w:t>
                    </w:r>
                    <w:r w:rsidR="00DF7487" w:rsidRPr="00464C63">
                      <w:rPr>
                        <w:rFonts w:ascii="Arial" w:hAnsi="Arial" w:cs="Arial"/>
                        <w:sz w:val="18"/>
                        <w:szCs w:val="18"/>
                      </w:rPr>
                      <w:t>Maribor</w:t>
                    </w:r>
                  </w:p>
                  <w:p w14:paraId="70A4EEF4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2 234 19 10 </w:t>
                    </w:r>
                  </w:p>
                  <w:p w14:paraId="026FFBD5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ers@sers.si </w:t>
                    </w: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 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>www.sers.si</w:t>
                    </w:r>
                  </w:p>
                  <w:p w14:paraId="1D1CD127" w14:textId="77777777" w:rsidR="005E1822" w:rsidRDefault="005E1822"/>
                </w:txbxContent>
              </v:textbox>
            </v:shape>
          </w:pict>
        </mc:Fallback>
      </mc:AlternateContent>
    </w:r>
    <w:r w:rsidR="008B4961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5E52B362" wp14:editId="25B88E58">
          <wp:extent cx="1524761" cy="830508"/>
          <wp:effectExtent l="19050" t="0" r="0" b="0"/>
          <wp:docPr id="2" name="Picture 0" descr="sers_c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s_c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761" cy="83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D5F2D" w14:textId="77777777" w:rsidR="002238F5" w:rsidRPr="002238F5" w:rsidRDefault="00E14EFA" w:rsidP="005E1822">
    <w:pPr>
      <w:pStyle w:val="Glava"/>
      <w:tabs>
        <w:tab w:val="clear" w:pos="4536"/>
        <w:tab w:val="clear" w:pos="9072"/>
        <w:tab w:val="left" w:pos="17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99458" wp14:editId="1FFCCDA9">
              <wp:simplePos x="0" y="0"/>
              <wp:positionH relativeFrom="column">
                <wp:posOffset>-605790</wp:posOffset>
              </wp:positionH>
              <wp:positionV relativeFrom="paragraph">
                <wp:posOffset>2275840</wp:posOffset>
              </wp:positionV>
              <wp:extent cx="252095" cy="0"/>
              <wp:effectExtent l="13335" t="8890" r="10795" b="1016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0554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pt;margin-top:179.2pt;width:1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e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" strokeweight=".5pt"/>
          </w:pict>
        </mc:Fallback>
      </mc:AlternateContent>
    </w:r>
    <w:r w:rsidR="005E1822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6005" w14:textId="77777777" w:rsidR="00BE07FF" w:rsidRDefault="00250D95">
    <w:pPr>
      <w:pStyle w:val="Glava"/>
    </w:pPr>
    <w:r>
      <w:rPr>
        <w:noProof/>
        <w:lang w:eastAsia="sl-SI"/>
      </w:rPr>
      <w:pict w14:anchorId="406A9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29" o:spid="_x0000_s2067" type="#_x0000_t75" style="position:absolute;margin-left:0;margin-top:0;width:481.55pt;height:680.3pt;z-index:-251652096;mso-position-horizontal:center;mso-position-horizontal-relative:margin;mso-position-vertical:center;mso-position-vertical-relative:margin" o:allowincell="f">
          <v:imagedata r:id="rId1" o:title="sers-vzorec-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66"/>
    <w:multiLevelType w:val="hybridMultilevel"/>
    <w:tmpl w:val="12FA7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769B"/>
    <w:multiLevelType w:val="hybridMultilevel"/>
    <w:tmpl w:val="D0F4B8B2"/>
    <w:lvl w:ilvl="0" w:tplc="DAA81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61302"/>
    <w:multiLevelType w:val="hybridMultilevel"/>
    <w:tmpl w:val="BA14212A"/>
    <w:lvl w:ilvl="0" w:tplc="AE8E132A">
      <w:start w:val="1"/>
      <w:numFmt w:val="bullet"/>
      <w:lvlText w:val="-"/>
      <w:lvlJc w:val="left"/>
      <w:pPr>
        <w:tabs>
          <w:tab w:val="num" w:pos="644"/>
        </w:tabs>
        <w:ind w:left="607" w:hanging="24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3E5E4BAF"/>
    <w:multiLevelType w:val="hybridMultilevel"/>
    <w:tmpl w:val="7C347CC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915"/>
    <w:multiLevelType w:val="hybridMultilevel"/>
    <w:tmpl w:val="AECA01B8"/>
    <w:lvl w:ilvl="0" w:tplc="AE8E132A">
      <w:start w:val="1"/>
      <w:numFmt w:val="bullet"/>
      <w:lvlText w:val="-"/>
      <w:lvlJc w:val="left"/>
      <w:pPr>
        <w:tabs>
          <w:tab w:val="num" w:pos="531"/>
        </w:tabs>
        <w:ind w:left="494" w:hanging="24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44A778B1"/>
    <w:multiLevelType w:val="hybridMultilevel"/>
    <w:tmpl w:val="41D4D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64AD"/>
    <w:multiLevelType w:val="hybridMultilevel"/>
    <w:tmpl w:val="F0440D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A491D"/>
    <w:multiLevelType w:val="hybridMultilevel"/>
    <w:tmpl w:val="76F8AAD8"/>
    <w:lvl w:ilvl="0" w:tplc="BA6C36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83C61"/>
    <w:multiLevelType w:val="hybridMultilevel"/>
    <w:tmpl w:val="42B45862"/>
    <w:lvl w:ilvl="0" w:tplc="0424000F">
      <w:start w:val="1"/>
      <w:numFmt w:val="decimal"/>
      <w:lvlText w:val="%1."/>
      <w:lvlJc w:val="left"/>
      <w:pPr>
        <w:ind w:left="718" w:hanging="360"/>
      </w:pPr>
    </w:lvl>
    <w:lvl w:ilvl="1" w:tplc="04240019" w:tentative="1">
      <w:start w:val="1"/>
      <w:numFmt w:val="lowerLetter"/>
      <w:lvlText w:val="%2."/>
      <w:lvlJc w:val="left"/>
      <w:pPr>
        <w:ind w:left="1438" w:hanging="360"/>
      </w:pPr>
    </w:lvl>
    <w:lvl w:ilvl="2" w:tplc="0424001B" w:tentative="1">
      <w:start w:val="1"/>
      <w:numFmt w:val="lowerRoman"/>
      <w:lvlText w:val="%3."/>
      <w:lvlJc w:val="right"/>
      <w:pPr>
        <w:ind w:left="2158" w:hanging="180"/>
      </w:pPr>
    </w:lvl>
    <w:lvl w:ilvl="3" w:tplc="0424000F" w:tentative="1">
      <w:start w:val="1"/>
      <w:numFmt w:val="decimal"/>
      <w:lvlText w:val="%4."/>
      <w:lvlJc w:val="left"/>
      <w:pPr>
        <w:ind w:left="2878" w:hanging="360"/>
      </w:pPr>
    </w:lvl>
    <w:lvl w:ilvl="4" w:tplc="04240019" w:tentative="1">
      <w:start w:val="1"/>
      <w:numFmt w:val="lowerLetter"/>
      <w:lvlText w:val="%5."/>
      <w:lvlJc w:val="left"/>
      <w:pPr>
        <w:ind w:left="3598" w:hanging="360"/>
      </w:pPr>
    </w:lvl>
    <w:lvl w:ilvl="5" w:tplc="0424001B" w:tentative="1">
      <w:start w:val="1"/>
      <w:numFmt w:val="lowerRoman"/>
      <w:lvlText w:val="%6."/>
      <w:lvlJc w:val="right"/>
      <w:pPr>
        <w:ind w:left="4318" w:hanging="180"/>
      </w:pPr>
    </w:lvl>
    <w:lvl w:ilvl="6" w:tplc="0424000F" w:tentative="1">
      <w:start w:val="1"/>
      <w:numFmt w:val="decimal"/>
      <w:lvlText w:val="%7."/>
      <w:lvlJc w:val="left"/>
      <w:pPr>
        <w:ind w:left="5038" w:hanging="360"/>
      </w:pPr>
    </w:lvl>
    <w:lvl w:ilvl="7" w:tplc="04240019" w:tentative="1">
      <w:start w:val="1"/>
      <w:numFmt w:val="lowerLetter"/>
      <w:lvlText w:val="%8."/>
      <w:lvlJc w:val="left"/>
      <w:pPr>
        <w:ind w:left="5758" w:hanging="360"/>
      </w:pPr>
    </w:lvl>
    <w:lvl w:ilvl="8" w:tplc="0424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6A9B1C32"/>
    <w:multiLevelType w:val="hybridMultilevel"/>
    <w:tmpl w:val="A5401562"/>
    <w:lvl w:ilvl="0" w:tplc="6F6C1C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1593"/>
    <w:multiLevelType w:val="hybridMultilevel"/>
    <w:tmpl w:val="C78013A4"/>
    <w:lvl w:ilvl="0" w:tplc="AE8E132A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F5"/>
    <w:rsid w:val="00000D13"/>
    <w:rsid w:val="00010CFE"/>
    <w:rsid w:val="00012B94"/>
    <w:rsid w:val="00025BA7"/>
    <w:rsid w:val="00033CCD"/>
    <w:rsid w:val="000344F7"/>
    <w:rsid w:val="0004443D"/>
    <w:rsid w:val="000638E1"/>
    <w:rsid w:val="00063DCF"/>
    <w:rsid w:val="00065AA7"/>
    <w:rsid w:val="00066DC6"/>
    <w:rsid w:val="00074337"/>
    <w:rsid w:val="00076A5D"/>
    <w:rsid w:val="00077503"/>
    <w:rsid w:val="000829BB"/>
    <w:rsid w:val="00086421"/>
    <w:rsid w:val="000930E2"/>
    <w:rsid w:val="000A20A2"/>
    <w:rsid w:val="000B35EA"/>
    <w:rsid w:val="000D41F7"/>
    <w:rsid w:val="000E45E1"/>
    <w:rsid w:val="000F029A"/>
    <w:rsid w:val="000F3A86"/>
    <w:rsid w:val="00103172"/>
    <w:rsid w:val="00104E86"/>
    <w:rsid w:val="00131042"/>
    <w:rsid w:val="00134424"/>
    <w:rsid w:val="00136D6E"/>
    <w:rsid w:val="00137FE1"/>
    <w:rsid w:val="00140986"/>
    <w:rsid w:val="00141531"/>
    <w:rsid w:val="00144A64"/>
    <w:rsid w:val="00156E96"/>
    <w:rsid w:val="00171D87"/>
    <w:rsid w:val="001737A6"/>
    <w:rsid w:val="00177308"/>
    <w:rsid w:val="00177D3F"/>
    <w:rsid w:val="00187CA8"/>
    <w:rsid w:val="00197F2B"/>
    <w:rsid w:val="001A13BE"/>
    <w:rsid w:val="001A64CE"/>
    <w:rsid w:val="001B44D6"/>
    <w:rsid w:val="001B5D00"/>
    <w:rsid w:val="001C05A3"/>
    <w:rsid w:val="001D323A"/>
    <w:rsid w:val="001D338F"/>
    <w:rsid w:val="001D3842"/>
    <w:rsid w:val="001F5863"/>
    <w:rsid w:val="00201615"/>
    <w:rsid w:val="0021590E"/>
    <w:rsid w:val="00215CDE"/>
    <w:rsid w:val="00217D22"/>
    <w:rsid w:val="002238F5"/>
    <w:rsid w:val="00240255"/>
    <w:rsid w:val="00246A64"/>
    <w:rsid w:val="00250D95"/>
    <w:rsid w:val="00251DC6"/>
    <w:rsid w:val="0025688E"/>
    <w:rsid w:val="00271DC6"/>
    <w:rsid w:val="00272B24"/>
    <w:rsid w:val="00272C7B"/>
    <w:rsid w:val="002741F8"/>
    <w:rsid w:val="002743EF"/>
    <w:rsid w:val="00276C1C"/>
    <w:rsid w:val="00292A90"/>
    <w:rsid w:val="002A27BA"/>
    <w:rsid w:val="002B06F0"/>
    <w:rsid w:val="002C02C5"/>
    <w:rsid w:val="002C0EBD"/>
    <w:rsid w:val="002C71DC"/>
    <w:rsid w:val="002C7C03"/>
    <w:rsid w:val="002D0C38"/>
    <w:rsid w:val="002E077D"/>
    <w:rsid w:val="002E5C79"/>
    <w:rsid w:val="002F03D2"/>
    <w:rsid w:val="00312966"/>
    <w:rsid w:val="00332692"/>
    <w:rsid w:val="00343D94"/>
    <w:rsid w:val="00362552"/>
    <w:rsid w:val="00364A20"/>
    <w:rsid w:val="00370CB0"/>
    <w:rsid w:val="003711B7"/>
    <w:rsid w:val="00371480"/>
    <w:rsid w:val="00373F5D"/>
    <w:rsid w:val="00386F7D"/>
    <w:rsid w:val="00387146"/>
    <w:rsid w:val="003906FE"/>
    <w:rsid w:val="003955C4"/>
    <w:rsid w:val="003A0F80"/>
    <w:rsid w:val="003A24DB"/>
    <w:rsid w:val="003B2CE3"/>
    <w:rsid w:val="003B4668"/>
    <w:rsid w:val="003B60F6"/>
    <w:rsid w:val="003C05B0"/>
    <w:rsid w:val="003D3C49"/>
    <w:rsid w:val="003F13D8"/>
    <w:rsid w:val="00404CB2"/>
    <w:rsid w:val="00411C88"/>
    <w:rsid w:val="004245F3"/>
    <w:rsid w:val="00426F58"/>
    <w:rsid w:val="00434F80"/>
    <w:rsid w:val="00442C0D"/>
    <w:rsid w:val="004470C7"/>
    <w:rsid w:val="004505EC"/>
    <w:rsid w:val="0045087B"/>
    <w:rsid w:val="00456910"/>
    <w:rsid w:val="004601E6"/>
    <w:rsid w:val="00462F84"/>
    <w:rsid w:val="00464C63"/>
    <w:rsid w:val="00470F44"/>
    <w:rsid w:val="00481E0C"/>
    <w:rsid w:val="0048381C"/>
    <w:rsid w:val="004B27E5"/>
    <w:rsid w:val="004B679A"/>
    <w:rsid w:val="004C1C39"/>
    <w:rsid w:val="004C2604"/>
    <w:rsid w:val="004D5C04"/>
    <w:rsid w:val="004D6D0F"/>
    <w:rsid w:val="00501A55"/>
    <w:rsid w:val="0052497C"/>
    <w:rsid w:val="005468F5"/>
    <w:rsid w:val="00547609"/>
    <w:rsid w:val="00576C95"/>
    <w:rsid w:val="00582F66"/>
    <w:rsid w:val="00592C99"/>
    <w:rsid w:val="005A0065"/>
    <w:rsid w:val="005A2A72"/>
    <w:rsid w:val="005C15A0"/>
    <w:rsid w:val="005C28A0"/>
    <w:rsid w:val="005D6677"/>
    <w:rsid w:val="005E1822"/>
    <w:rsid w:val="005E5CBF"/>
    <w:rsid w:val="005E6DC2"/>
    <w:rsid w:val="005F0462"/>
    <w:rsid w:val="005F18AB"/>
    <w:rsid w:val="005F777A"/>
    <w:rsid w:val="006233A0"/>
    <w:rsid w:val="006323CF"/>
    <w:rsid w:val="00632407"/>
    <w:rsid w:val="006346E4"/>
    <w:rsid w:val="00635E39"/>
    <w:rsid w:val="00641F89"/>
    <w:rsid w:val="006426E0"/>
    <w:rsid w:val="00646D26"/>
    <w:rsid w:val="0064783D"/>
    <w:rsid w:val="00652A5B"/>
    <w:rsid w:val="006533C4"/>
    <w:rsid w:val="0066068C"/>
    <w:rsid w:val="00673E80"/>
    <w:rsid w:val="0068301D"/>
    <w:rsid w:val="00692A2F"/>
    <w:rsid w:val="0069599E"/>
    <w:rsid w:val="006A31B6"/>
    <w:rsid w:val="006A6D13"/>
    <w:rsid w:val="006B1139"/>
    <w:rsid w:val="006B1A08"/>
    <w:rsid w:val="006C707F"/>
    <w:rsid w:val="006D2F89"/>
    <w:rsid w:val="006D5D2F"/>
    <w:rsid w:val="006E2CD3"/>
    <w:rsid w:val="006E489B"/>
    <w:rsid w:val="006F0A59"/>
    <w:rsid w:val="006F21E4"/>
    <w:rsid w:val="006F44C5"/>
    <w:rsid w:val="00702454"/>
    <w:rsid w:val="00704AFF"/>
    <w:rsid w:val="00705B2B"/>
    <w:rsid w:val="0071418F"/>
    <w:rsid w:val="00715823"/>
    <w:rsid w:val="0072645D"/>
    <w:rsid w:val="00730206"/>
    <w:rsid w:val="00757119"/>
    <w:rsid w:val="007707EA"/>
    <w:rsid w:val="00776F67"/>
    <w:rsid w:val="00786390"/>
    <w:rsid w:val="00787904"/>
    <w:rsid w:val="00787E5A"/>
    <w:rsid w:val="007A65C3"/>
    <w:rsid w:val="007A7CA7"/>
    <w:rsid w:val="007D7756"/>
    <w:rsid w:val="007F0E16"/>
    <w:rsid w:val="008021F4"/>
    <w:rsid w:val="00805592"/>
    <w:rsid w:val="008078AF"/>
    <w:rsid w:val="00811684"/>
    <w:rsid w:val="00814365"/>
    <w:rsid w:val="008161A6"/>
    <w:rsid w:val="00844A97"/>
    <w:rsid w:val="00851B04"/>
    <w:rsid w:val="0086157F"/>
    <w:rsid w:val="00876759"/>
    <w:rsid w:val="00892381"/>
    <w:rsid w:val="008A58D4"/>
    <w:rsid w:val="008A5D35"/>
    <w:rsid w:val="008A706F"/>
    <w:rsid w:val="008B2617"/>
    <w:rsid w:val="008B3021"/>
    <w:rsid w:val="008B4961"/>
    <w:rsid w:val="008B7899"/>
    <w:rsid w:val="008B7BF6"/>
    <w:rsid w:val="008C1774"/>
    <w:rsid w:val="008C6287"/>
    <w:rsid w:val="008C669E"/>
    <w:rsid w:val="008C7E1E"/>
    <w:rsid w:val="008D50DF"/>
    <w:rsid w:val="008D5D11"/>
    <w:rsid w:val="0092025C"/>
    <w:rsid w:val="009410BC"/>
    <w:rsid w:val="00945056"/>
    <w:rsid w:val="0095225E"/>
    <w:rsid w:val="009711F9"/>
    <w:rsid w:val="00972AFB"/>
    <w:rsid w:val="00972D80"/>
    <w:rsid w:val="00974E78"/>
    <w:rsid w:val="0097739A"/>
    <w:rsid w:val="00982C3E"/>
    <w:rsid w:val="00996F5A"/>
    <w:rsid w:val="009971B1"/>
    <w:rsid w:val="009E084F"/>
    <w:rsid w:val="00A07A81"/>
    <w:rsid w:val="00A13A29"/>
    <w:rsid w:val="00A31C6D"/>
    <w:rsid w:val="00A35A56"/>
    <w:rsid w:val="00A465C8"/>
    <w:rsid w:val="00A47058"/>
    <w:rsid w:val="00A510F1"/>
    <w:rsid w:val="00A81D66"/>
    <w:rsid w:val="00A94EE8"/>
    <w:rsid w:val="00AA0896"/>
    <w:rsid w:val="00AA0BE9"/>
    <w:rsid w:val="00AA5E5D"/>
    <w:rsid w:val="00AB0A92"/>
    <w:rsid w:val="00AC34EA"/>
    <w:rsid w:val="00AF1428"/>
    <w:rsid w:val="00AF34A7"/>
    <w:rsid w:val="00AF37D3"/>
    <w:rsid w:val="00B029C1"/>
    <w:rsid w:val="00B05370"/>
    <w:rsid w:val="00B210B2"/>
    <w:rsid w:val="00B23906"/>
    <w:rsid w:val="00B25BCF"/>
    <w:rsid w:val="00B3276F"/>
    <w:rsid w:val="00B5392A"/>
    <w:rsid w:val="00B605A9"/>
    <w:rsid w:val="00B60CA4"/>
    <w:rsid w:val="00B71DBB"/>
    <w:rsid w:val="00B762C4"/>
    <w:rsid w:val="00B765D5"/>
    <w:rsid w:val="00B81C37"/>
    <w:rsid w:val="00B82FBB"/>
    <w:rsid w:val="00B92939"/>
    <w:rsid w:val="00BA0970"/>
    <w:rsid w:val="00BB30F7"/>
    <w:rsid w:val="00BB6B42"/>
    <w:rsid w:val="00BC0DD5"/>
    <w:rsid w:val="00BE07FF"/>
    <w:rsid w:val="00BE36EA"/>
    <w:rsid w:val="00C04A43"/>
    <w:rsid w:val="00C072A6"/>
    <w:rsid w:val="00C10E68"/>
    <w:rsid w:val="00C17A44"/>
    <w:rsid w:val="00C22A13"/>
    <w:rsid w:val="00C404FA"/>
    <w:rsid w:val="00C55B4E"/>
    <w:rsid w:val="00C5744D"/>
    <w:rsid w:val="00C716D8"/>
    <w:rsid w:val="00C778A0"/>
    <w:rsid w:val="00C82AEC"/>
    <w:rsid w:val="00C971DF"/>
    <w:rsid w:val="00CA7429"/>
    <w:rsid w:val="00CA7876"/>
    <w:rsid w:val="00CC307B"/>
    <w:rsid w:val="00CD3C2C"/>
    <w:rsid w:val="00CE46C5"/>
    <w:rsid w:val="00CE4CE9"/>
    <w:rsid w:val="00CE68FC"/>
    <w:rsid w:val="00CF0217"/>
    <w:rsid w:val="00CF490E"/>
    <w:rsid w:val="00CF6E1D"/>
    <w:rsid w:val="00CF7519"/>
    <w:rsid w:val="00D0086D"/>
    <w:rsid w:val="00D05BAD"/>
    <w:rsid w:val="00D07042"/>
    <w:rsid w:val="00D07468"/>
    <w:rsid w:val="00D137F7"/>
    <w:rsid w:val="00D15E1B"/>
    <w:rsid w:val="00D256D6"/>
    <w:rsid w:val="00D25AEE"/>
    <w:rsid w:val="00D35242"/>
    <w:rsid w:val="00D51370"/>
    <w:rsid w:val="00D742F0"/>
    <w:rsid w:val="00D81AE4"/>
    <w:rsid w:val="00D878A6"/>
    <w:rsid w:val="00D97223"/>
    <w:rsid w:val="00DA7F3B"/>
    <w:rsid w:val="00DB171B"/>
    <w:rsid w:val="00DC0DA7"/>
    <w:rsid w:val="00DC1FC9"/>
    <w:rsid w:val="00DD517B"/>
    <w:rsid w:val="00DD71A8"/>
    <w:rsid w:val="00DE18A1"/>
    <w:rsid w:val="00DE3418"/>
    <w:rsid w:val="00DE39A2"/>
    <w:rsid w:val="00DE4660"/>
    <w:rsid w:val="00DF0644"/>
    <w:rsid w:val="00DF0F64"/>
    <w:rsid w:val="00DF2BED"/>
    <w:rsid w:val="00DF7487"/>
    <w:rsid w:val="00DF7937"/>
    <w:rsid w:val="00E14EFA"/>
    <w:rsid w:val="00E1524E"/>
    <w:rsid w:val="00E451B0"/>
    <w:rsid w:val="00E4637C"/>
    <w:rsid w:val="00E50F91"/>
    <w:rsid w:val="00E64955"/>
    <w:rsid w:val="00E665B9"/>
    <w:rsid w:val="00E66EEE"/>
    <w:rsid w:val="00E6713E"/>
    <w:rsid w:val="00E71AF4"/>
    <w:rsid w:val="00E74829"/>
    <w:rsid w:val="00E75682"/>
    <w:rsid w:val="00E8031B"/>
    <w:rsid w:val="00E818B8"/>
    <w:rsid w:val="00E81DC0"/>
    <w:rsid w:val="00E83996"/>
    <w:rsid w:val="00E86416"/>
    <w:rsid w:val="00E94343"/>
    <w:rsid w:val="00EA0ECB"/>
    <w:rsid w:val="00EA6860"/>
    <w:rsid w:val="00EB345D"/>
    <w:rsid w:val="00EC2AD8"/>
    <w:rsid w:val="00ED0503"/>
    <w:rsid w:val="00ED0F74"/>
    <w:rsid w:val="00EE5E93"/>
    <w:rsid w:val="00F012F5"/>
    <w:rsid w:val="00F1190B"/>
    <w:rsid w:val="00F132C3"/>
    <w:rsid w:val="00F14416"/>
    <w:rsid w:val="00F21174"/>
    <w:rsid w:val="00F22C63"/>
    <w:rsid w:val="00F2398C"/>
    <w:rsid w:val="00F24E2A"/>
    <w:rsid w:val="00F3016B"/>
    <w:rsid w:val="00F3335A"/>
    <w:rsid w:val="00F4110E"/>
    <w:rsid w:val="00F55763"/>
    <w:rsid w:val="00F603AA"/>
    <w:rsid w:val="00F7070F"/>
    <w:rsid w:val="00F811DD"/>
    <w:rsid w:val="00F86E5C"/>
    <w:rsid w:val="00F901EF"/>
    <w:rsid w:val="00F97ED7"/>
    <w:rsid w:val="00FA1534"/>
    <w:rsid w:val="00FA18D2"/>
    <w:rsid w:val="00FA75A3"/>
    <w:rsid w:val="00FB0685"/>
    <w:rsid w:val="00FB746C"/>
    <w:rsid w:val="00FC14F5"/>
    <w:rsid w:val="00FC4146"/>
    <w:rsid w:val="00FC748C"/>
    <w:rsid w:val="00FD079C"/>
    <w:rsid w:val="00FD5383"/>
    <w:rsid w:val="00FF05CC"/>
    <w:rsid w:val="00FF2A4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EA17C2A"/>
  <w15:docId w15:val="{BD37DFD4-A495-4447-BD4C-F43DB98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8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38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38F5"/>
  </w:style>
  <w:style w:type="paragraph" w:styleId="Noga">
    <w:name w:val="footer"/>
    <w:basedOn w:val="Navaden"/>
    <w:link w:val="NogaZnak"/>
    <w:uiPriority w:val="99"/>
    <w:unhideWhenUsed/>
    <w:rsid w:val="002238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238F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8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8F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38F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750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CE4CE9"/>
  </w:style>
  <w:style w:type="character" w:customStyle="1" w:styleId="pull-left">
    <w:name w:val="pull-left"/>
    <w:basedOn w:val="Privzetapisavaodstavka"/>
    <w:rsid w:val="005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0CB4-786A-4112-868E-F96A82F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 Rupnik</dc:creator>
  <cp:lastModifiedBy>SD</cp:lastModifiedBy>
  <cp:revision>60</cp:revision>
  <cp:lastPrinted>2021-06-09T06:52:00Z</cp:lastPrinted>
  <dcterms:created xsi:type="dcterms:W3CDTF">2023-05-29T07:12:00Z</dcterms:created>
  <dcterms:modified xsi:type="dcterms:W3CDTF">2026-05-27T10:04:00Z</dcterms:modified>
</cp:coreProperties>
</file>